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6D537E77" w14:textId="77777777" w:rsidR="006E6EC9" w:rsidRDefault="006E6EC9">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753268"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413F3D0C" w14:textId="77777777" w:rsidR="008C4B10"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8C4B10">
            <w:rPr>
              <w:noProof/>
            </w:rPr>
            <w:t>Inhaltsverzeichnis</w:t>
          </w:r>
          <w:r w:rsidR="008C4B10">
            <w:rPr>
              <w:noProof/>
            </w:rPr>
            <w:tab/>
          </w:r>
          <w:r w:rsidR="008C4B10">
            <w:rPr>
              <w:noProof/>
            </w:rPr>
            <w:fldChar w:fldCharType="begin"/>
          </w:r>
          <w:r w:rsidR="008C4B10">
            <w:rPr>
              <w:noProof/>
            </w:rPr>
            <w:instrText xml:space="preserve"> PAGEREF _Toc293753268 \h </w:instrText>
          </w:r>
          <w:r w:rsidR="008C4B10">
            <w:rPr>
              <w:noProof/>
            </w:rPr>
          </w:r>
          <w:r w:rsidR="008C4B10">
            <w:rPr>
              <w:noProof/>
            </w:rPr>
            <w:fldChar w:fldCharType="separate"/>
          </w:r>
          <w:r w:rsidR="008C4B10">
            <w:rPr>
              <w:noProof/>
            </w:rPr>
            <w:t>2</w:t>
          </w:r>
          <w:r w:rsidR="008C4B10">
            <w:rPr>
              <w:noProof/>
            </w:rPr>
            <w:fldChar w:fldCharType="end"/>
          </w:r>
        </w:p>
        <w:p w14:paraId="3215D904"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753269 \h </w:instrText>
          </w:r>
          <w:r>
            <w:rPr>
              <w:noProof/>
            </w:rPr>
          </w:r>
          <w:r>
            <w:rPr>
              <w:noProof/>
            </w:rPr>
            <w:fldChar w:fldCharType="separate"/>
          </w:r>
          <w:r>
            <w:rPr>
              <w:noProof/>
            </w:rPr>
            <w:t>3</w:t>
          </w:r>
          <w:r>
            <w:rPr>
              <w:noProof/>
            </w:rPr>
            <w:fldChar w:fldCharType="end"/>
          </w:r>
        </w:p>
        <w:p w14:paraId="0B333843"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753270 \h </w:instrText>
          </w:r>
          <w:r>
            <w:rPr>
              <w:noProof/>
            </w:rPr>
          </w:r>
          <w:r>
            <w:rPr>
              <w:noProof/>
            </w:rPr>
            <w:fldChar w:fldCharType="separate"/>
          </w:r>
          <w:r>
            <w:rPr>
              <w:noProof/>
            </w:rPr>
            <w:t>3</w:t>
          </w:r>
          <w:r>
            <w:rPr>
              <w:noProof/>
            </w:rPr>
            <w:fldChar w:fldCharType="end"/>
          </w:r>
        </w:p>
        <w:p w14:paraId="47021298"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753271 \h </w:instrText>
          </w:r>
          <w:r>
            <w:rPr>
              <w:noProof/>
            </w:rPr>
          </w:r>
          <w:r>
            <w:rPr>
              <w:noProof/>
            </w:rPr>
            <w:fldChar w:fldCharType="separate"/>
          </w:r>
          <w:r>
            <w:rPr>
              <w:noProof/>
            </w:rPr>
            <w:t>3</w:t>
          </w:r>
          <w:r>
            <w:rPr>
              <w:noProof/>
            </w:rPr>
            <w:fldChar w:fldCharType="end"/>
          </w:r>
        </w:p>
        <w:p w14:paraId="35902A29"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753272 \h </w:instrText>
          </w:r>
          <w:r>
            <w:rPr>
              <w:noProof/>
            </w:rPr>
          </w:r>
          <w:r>
            <w:rPr>
              <w:noProof/>
            </w:rPr>
            <w:fldChar w:fldCharType="separate"/>
          </w:r>
          <w:r>
            <w:rPr>
              <w:noProof/>
            </w:rPr>
            <w:t>4</w:t>
          </w:r>
          <w:r>
            <w:rPr>
              <w:noProof/>
            </w:rPr>
            <w:fldChar w:fldCharType="end"/>
          </w:r>
        </w:p>
        <w:p w14:paraId="76AE31AC"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753273 \h </w:instrText>
          </w:r>
          <w:r>
            <w:rPr>
              <w:noProof/>
            </w:rPr>
          </w:r>
          <w:r>
            <w:rPr>
              <w:noProof/>
            </w:rPr>
            <w:fldChar w:fldCharType="separate"/>
          </w:r>
          <w:r>
            <w:rPr>
              <w:noProof/>
            </w:rPr>
            <w:t>5</w:t>
          </w:r>
          <w:r>
            <w:rPr>
              <w:noProof/>
            </w:rPr>
            <w:fldChar w:fldCharType="end"/>
          </w:r>
        </w:p>
        <w:p w14:paraId="13B477F7"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753274 \h </w:instrText>
          </w:r>
          <w:r>
            <w:rPr>
              <w:noProof/>
            </w:rPr>
          </w:r>
          <w:r>
            <w:rPr>
              <w:noProof/>
            </w:rPr>
            <w:fldChar w:fldCharType="separate"/>
          </w:r>
          <w:r>
            <w:rPr>
              <w:noProof/>
            </w:rPr>
            <w:t>5</w:t>
          </w:r>
          <w:r>
            <w:rPr>
              <w:noProof/>
            </w:rPr>
            <w:fldChar w:fldCharType="end"/>
          </w:r>
        </w:p>
        <w:p w14:paraId="0D6B088A"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753275 \h </w:instrText>
          </w:r>
          <w:r>
            <w:rPr>
              <w:noProof/>
            </w:rPr>
          </w:r>
          <w:r>
            <w:rPr>
              <w:noProof/>
            </w:rPr>
            <w:fldChar w:fldCharType="separate"/>
          </w:r>
          <w:r>
            <w:rPr>
              <w:noProof/>
            </w:rPr>
            <w:t>5</w:t>
          </w:r>
          <w:r>
            <w:rPr>
              <w:noProof/>
            </w:rPr>
            <w:fldChar w:fldCharType="end"/>
          </w:r>
        </w:p>
        <w:p w14:paraId="5E334663"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753276 \h </w:instrText>
          </w:r>
          <w:r>
            <w:rPr>
              <w:noProof/>
            </w:rPr>
          </w:r>
          <w:r>
            <w:rPr>
              <w:noProof/>
            </w:rPr>
            <w:fldChar w:fldCharType="separate"/>
          </w:r>
          <w:r>
            <w:rPr>
              <w:noProof/>
            </w:rPr>
            <w:t>6</w:t>
          </w:r>
          <w:r>
            <w:rPr>
              <w:noProof/>
            </w:rPr>
            <w:fldChar w:fldCharType="end"/>
          </w:r>
        </w:p>
        <w:p w14:paraId="70201CE7"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753277 \h </w:instrText>
          </w:r>
          <w:r>
            <w:rPr>
              <w:noProof/>
            </w:rPr>
          </w:r>
          <w:r>
            <w:rPr>
              <w:noProof/>
            </w:rPr>
            <w:fldChar w:fldCharType="separate"/>
          </w:r>
          <w:r>
            <w:rPr>
              <w:noProof/>
            </w:rPr>
            <w:t>6</w:t>
          </w:r>
          <w:r>
            <w:rPr>
              <w:noProof/>
            </w:rPr>
            <w:fldChar w:fldCharType="end"/>
          </w:r>
        </w:p>
        <w:p w14:paraId="1B01BB10"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753278 \h </w:instrText>
          </w:r>
          <w:r>
            <w:rPr>
              <w:noProof/>
            </w:rPr>
          </w:r>
          <w:r>
            <w:rPr>
              <w:noProof/>
            </w:rPr>
            <w:fldChar w:fldCharType="separate"/>
          </w:r>
          <w:r>
            <w:rPr>
              <w:noProof/>
            </w:rPr>
            <w:t>8</w:t>
          </w:r>
          <w:r>
            <w:rPr>
              <w:noProof/>
            </w:rPr>
            <w:fldChar w:fldCharType="end"/>
          </w:r>
        </w:p>
        <w:p w14:paraId="2C721314"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753279 \h </w:instrText>
          </w:r>
          <w:r>
            <w:rPr>
              <w:noProof/>
            </w:rPr>
          </w:r>
          <w:r>
            <w:rPr>
              <w:noProof/>
            </w:rPr>
            <w:fldChar w:fldCharType="separate"/>
          </w:r>
          <w:r>
            <w:rPr>
              <w:noProof/>
            </w:rPr>
            <w:t>9</w:t>
          </w:r>
          <w:r>
            <w:rPr>
              <w:noProof/>
            </w:rPr>
            <w:fldChar w:fldCharType="end"/>
          </w:r>
        </w:p>
        <w:p w14:paraId="2F52BDEF"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753280 \h </w:instrText>
          </w:r>
          <w:r>
            <w:rPr>
              <w:noProof/>
            </w:rPr>
          </w:r>
          <w:r>
            <w:rPr>
              <w:noProof/>
            </w:rPr>
            <w:fldChar w:fldCharType="separate"/>
          </w:r>
          <w:r>
            <w:rPr>
              <w:noProof/>
            </w:rPr>
            <w:t>9</w:t>
          </w:r>
          <w:r>
            <w:rPr>
              <w:noProof/>
            </w:rPr>
            <w:fldChar w:fldCharType="end"/>
          </w:r>
        </w:p>
        <w:p w14:paraId="144D413C"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753281 \h </w:instrText>
          </w:r>
          <w:r>
            <w:rPr>
              <w:noProof/>
            </w:rPr>
          </w:r>
          <w:r>
            <w:rPr>
              <w:noProof/>
            </w:rPr>
            <w:fldChar w:fldCharType="separate"/>
          </w:r>
          <w:r>
            <w:rPr>
              <w:noProof/>
            </w:rPr>
            <w:t>9</w:t>
          </w:r>
          <w:r>
            <w:rPr>
              <w:noProof/>
            </w:rPr>
            <w:fldChar w:fldCharType="end"/>
          </w:r>
        </w:p>
        <w:p w14:paraId="72CC523E"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753282 \h </w:instrText>
          </w:r>
          <w:r>
            <w:rPr>
              <w:noProof/>
            </w:rPr>
          </w:r>
          <w:r>
            <w:rPr>
              <w:noProof/>
            </w:rPr>
            <w:fldChar w:fldCharType="separate"/>
          </w:r>
          <w:r>
            <w:rPr>
              <w:noProof/>
            </w:rPr>
            <w:t>10</w:t>
          </w:r>
          <w:r>
            <w:rPr>
              <w:noProof/>
            </w:rPr>
            <w:fldChar w:fldCharType="end"/>
          </w:r>
        </w:p>
        <w:p w14:paraId="237BFE40"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753283 \h </w:instrText>
          </w:r>
          <w:r>
            <w:rPr>
              <w:noProof/>
            </w:rPr>
          </w:r>
          <w:r>
            <w:rPr>
              <w:noProof/>
            </w:rPr>
            <w:fldChar w:fldCharType="separate"/>
          </w:r>
          <w:r>
            <w:rPr>
              <w:noProof/>
            </w:rPr>
            <w:t>10</w:t>
          </w:r>
          <w:r>
            <w:rPr>
              <w:noProof/>
            </w:rPr>
            <w:fldChar w:fldCharType="end"/>
          </w:r>
        </w:p>
        <w:p w14:paraId="66D59C1D"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753284 \h </w:instrText>
          </w:r>
          <w:r>
            <w:rPr>
              <w:noProof/>
            </w:rPr>
          </w:r>
          <w:r>
            <w:rPr>
              <w:noProof/>
            </w:rPr>
            <w:fldChar w:fldCharType="separate"/>
          </w:r>
          <w:r>
            <w:rPr>
              <w:noProof/>
            </w:rPr>
            <w:t>10</w:t>
          </w:r>
          <w:r>
            <w:rPr>
              <w:noProof/>
            </w:rPr>
            <w:fldChar w:fldCharType="end"/>
          </w:r>
        </w:p>
        <w:p w14:paraId="2BD2ED96"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753285 \h </w:instrText>
          </w:r>
          <w:r>
            <w:rPr>
              <w:noProof/>
            </w:rPr>
          </w:r>
          <w:r>
            <w:rPr>
              <w:noProof/>
            </w:rPr>
            <w:fldChar w:fldCharType="separate"/>
          </w:r>
          <w:r>
            <w:rPr>
              <w:noProof/>
            </w:rPr>
            <w:t>11</w:t>
          </w:r>
          <w:r>
            <w:rPr>
              <w:noProof/>
            </w:rPr>
            <w:fldChar w:fldCharType="end"/>
          </w:r>
        </w:p>
        <w:p w14:paraId="55F1604B"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753286 \h </w:instrText>
          </w:r>
          <w:r>
            <w:rPr>
              <w:noProof/>
            </w:rPr>
          </w:r>
          <w:r>
            <w:rPr>
              <w:noProof/>
            </w:rPr>
            <w:fldChar w:fldCharType="separate"/>
          </w:r>
          <w:r>
            <w:rPr>
              <w:noProof/>
            </w:rPr>
            <w:t>11</w:t>
          </w:r>
          <w:r>
            <w:rPr>
              <w:noProof/>
            </w:rPr>
            <w:fldChar w:fldCharType="end"/>
          </w:r>
        </w:p>
        <w:p w14:paraId="2807FE0E"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753287 \h </w:instrText>
          </w:r>
          <w:r>
            <w:rPr>
              <w:noProof/>
            </w:rPr>
          </w:r>
          <w:r>
            <w:rPr>
              <w:noProof/>
            </w:rPr>
            <w:fldChar w:fldCharType="separate"/>
          </w:r>
          <w:r>
            <w:rPr>
              <w:noProof/>
            </w:rPr>
            <w:t>12</w:t>
          </w:r>
          <w:r>
            <w:rPr>
              <w:noProof/>
            </w:rPr>
            <w:fldChar w:fldCharType="end"/>
          </w:r>
        </w:p>
        <w:p w14:paraId="55AA2CA3"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753288 \h </w:instrText>
          </w:r>
          <w:r>
            <w:rPr>
              <w:noProof/>
            </w:rPr>
          </w:r>
          <w:r>
            <w:rPr>
              <w:noProof/>
            </w:rPr>
            <w:fldChar w:fldCharType="separate"/>
          </w:r>
          <w:r>
            <w:rPr>
              <w:noProof/>
            </w:rPr>
            <w:t>13</w:t>
          </w:r>
          <w:r>
            <w:rPr>
              <w:noProof/>
            </w:rPr>
            <w:fldChar w:fldCharType="end"/>
          </w:r>
        </w:p>
        <w:p w14:paraId="7C7F42FA"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753289 \h </w:instrText>
          </w:r>
          <w:r>
            <w:rPr>
              <w:noProof/>
            </w:rPr>
          </w:r>
          <w:r>
            <w:rPr>
              <w:noProof/>
            </w:rPr>
            <w:fldChar w:fldCharType="separate"/>
          </w:r>
          <w:r>
            <w:rPr>
              <w:noProof/>
            </w:rPr>
            <w:t>14</w:t>
          </w:r>
          <w:r>
            <w:rPr>
              <w:noProof/>
            </w:rPr>
            <w:fldChar w:fldCharType="end"/>
          </w:r>
        </w:p>
        <w:p w14:paraId="393961E3"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753290 \h </w:instrText>
          </w:r>
          <w:r>
            <w:rPr>
              <w:noProof/>
            </w:rPr>
          </w:r>
          <w:r>
            <w:rPr>
              <w:noProof/>
            </w:rPr>
            <w:fldChar w:fldCharType="separate"/>
          </w:r>
          <w:r>
            <w:rPr>
              <w:noProof/>
            </w:rPr>
            <w:t>14</w:t>
          </w:r>
          <w:r>
            <w:rPr>
              <w:noProof/>
            </w:rPr>
            <w:fldChar w:fldCharType="end"/>
          </w:r>
        </w:p>
        <w:p w14:paraId="696D1F0C"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753291 \h </w:instrText>
          </w:r>
          <w:r>
            <w:rPr>
              <w:noProof/>
            </w:rPr>
          </w:r>
          <w:r>
            <w:rPr>
              <w:noProof/>
            </w:rPr>
            <w:fldChar w:fldCharType="separate"/>
          </w:r>
          <w:r>
            <w:rPr>
              <w:noProof/>
            </w:rPr>
            <w:t>16</w:t>
          </w:r>
          <w:r>
            <w:rPr>
              <w:noProof/>
            </w:rPr>
            <w:fldChar w:fldCharType="end"/>
          </w:r>
        </w:p>
        <w:p w14:paraId="1A4D0A8B"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753292 \h </w:instrText>
          </w:r>
          <w:r>
            <w:rPr>
              <w:noProof/>
            </w:rPr>
          </w:r>
          <w:r>
            <w:rPr>
              <w:noProof/>
            </w:rPr>
            <w:fldChar w:fldCharType="separate"/>
          </w:r>
          <w:r>
            <w:rPr>
              <w:noProof/>
            </w:rPr>
            <w:t>16</w:t>
          </w:r>
          <w:r>
            <w:rPr>
              <w:noProof/>
            </w:rPr>
            <w:fldChar w:fldCharType="end"/>
          </w:r>
        </w:p>
        <w:p w14:paraId="189A41A7"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753293 \h </w:instrText>
          </w:r>
          <w:r>
            <w:rPr>
              <w:noProof/>
            </w:rPr>
          </w:r>
          <w:r>
            <w:rPr>
              <w:noProof/>
            </w:rPr>
            <w:fldChar w:fldCharType="separate"/>
          </w:r>
          <w:r>
            <w:rPr>
              <w:noProof/>
            </w:rPr>
            <w:t>16</w:t>
          </w:r>
          <w:r>
            <w:rPr>
              <w:noProof/>
            </w:rPr>
            <w:fldChar w:fldCharType="end"/>
          </w:r>
        </w:p>
        <w:p w14:paraId="70D55E42"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753294 \h </w:instrText>
          </w:r>
          <w:r>
            <w:rPr>
              <w:noProof/>
            </w:rPr>
          </w:r>
          <w:r>
            <w:rPr>
              <w:noProof/>
            </w:rPr>
            <w:fldChar w:fldCharType="separate"/>
          </w:r>
          <w:r>
            <w:rPr>
              <w:noProof/>
            </w:rPr>
            <w:t>17</w:t>
          </w:r>
          <w:r>
            <w:rPr>
              <w:noProof/>
            </w:rPr>
            <w:fldChar w:fldCharType="end"/>
          </w:r>
        </w:p>
        <w:p w14:paraId="448E0BD4"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753295 \h </w:instrText>
          </w:r>
          <w:r>
            <w:rPr>
              <w:noProof/>
            </w:rPr>
          </w:r>
          <w:r>
            <w:rPr>
              <w:noProof/>
            </w:rPr>
            <w:fldChar w:fldCharType="separate"/>
          </w:r>
          <w:r>
            <w:rPr>
              <w:noProof/>
            </w:rPr>
            <w:t>17</w:t>
          </w:r>
          <w:r>
            <w:rPr>
              <w:noProof/>
            </w:rPr>
            <w:fldChar w:fldCharType="end"/>
          </w:r>
        </w:p>
        <w:p w14:paraId="1868959E"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753296 \h </w:instrText>
          </w:r>
          <w:r>
            <w:rPr>
              <w:noProof/>
            </w:rPr>
          </w:r>
          <w:r>
            <w:rPr>
              <w:noProof/>
            </w:rPr>
            <w:fldChar w:fldCharType="separate"/>
          </w:r>
          <w:r>
            <w:rPr>
              <w:noProof/>
            </w:rPr>
            <w:t>17</w:t>
          </w:r>
          <w:r>
            <w:rPr>
              <w:noProof/>
            </w:rPr>
            <w:fldChar w:fldCharType="end"/>
          </w:r>
        </w:p>
        <w:p w14:paraId="7F407A74" w14:textId="77777777" w:rsidR="008C4B10" w:rsidRDefault="008C4B10">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753297 \h </w:instrText>
          </w:r>
          <w:r>
            <w:rPr>
              <w:noProof/>
            </w:rPr>
          </w:r>
          <w:r>
            <w:rPr>
              <w:noProof/>
            </w:rPr>
            <w:fldChar w:fldCharType="separate"/>
          </w:r>
          <w:r>
            <w:rPr>
              <w:noProof/>
            </w:rPr>
            <w:t>17</w:t>
          </w:r>
          <w:r>
            <w:rPr>
              <w:noProof/>
            </w:rPr>
            <w:fldChar w:fldCharType="end"/>
          </w:r>
        </w:p>
        <w:p w14:paraId="67A6ACD9"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753298 \h </w:instrText>
          </w:r>
          <w:r>
            <w:rPr>
              <w:noProof/>
            </w:rPr>
          </w:r>
          <w:r>
            <w:rPr>
              <w:noProof/>
            </w:rPr>
            <w:fldChar w:fldCharType="separate"/>
          </w:r>
          <w:r>
            <w:rPr>
              <w:noProof/>
            </w:rPr>
            <w:t>17</w:t>
          </w:r>
          <w:r>
            <w:rPr>
              <w:noProof/>
            </w:rPr>
            <w:fldChar w:fldCharType="end"/>
          </w:r>
        </w:p>
        <w:p w14:paraId="0041F2A7"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753299 \h </w:instrText>
          </w:r>
          <w:r>
            <w:rPr>
              <w:noProof/>
            </w:rPr>
          </w:r>
          <w:r>
            <w:rPr>
              <w:noProof/>
            </w:rPr>
            <w:fldChar w:fldCharType="separate"/>
          </w:r>
          <w:r>
            <w:rPr>
              <w:noProof/>
            </w:rPr>
            <w:t>17</w:t>
          </w:r>
          <w:r>
            <w:rPr>
              <w:noProof/>
            </w:rPr>
            <w:fldChar w:fldCharType="end"/>
          </w:r>
        </w:p>
        <w:p w14:paraId="7D06A0C5" w14:textId="77777777" w:rsidR="008C4B10" w:rsidRDefault="008C4B10">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Weitere Vorgehensweise</w:t>
          </w:r>
          <w:r>
            <w:rPr>
              <w:noProof/>
            </w:rPr>
            <w:tab/>
          </w:r>
          <w:r>
            <w:rPr>
              <w:noProof/>
            </w:rPr>
            <w:fldChar w:fldCharType="begin"/>
          </w:r>
          <w:r>
            <w:rPr>
              <w:noProof/>
            </w:rPr>
            <w:instrText xml:space="preserve"> PAGEREF _Toc293753300 \h </w:instrText>
          </w:r>
          <w:r>
            <w:rPr>
              <w:noProof/>
            </w:rPr>
          </w:r>
          <w:r>
            <w:rPr>
              <w:noProof/>
            </w:rPr>
            <w:fldChar w:fldCharType="separate"/>
          </w:r>
          <w:r>
            <w:rPr>
              <w:noProof/>
            </w:rPr>
            <w:t>18</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025296F0" w14:textId="77777777" w:rsidR="008C4B10" w:rsidRDefault="008C4B10" w:rsidP="00C75332">
      <w:pPr>
        <w:pStyle w:val="Listenabsatz"/>
        <w:rPr>
          <w:sz w:val="28"/>
        </w:rPr>
      </w:pPr>
    </w:p>
    <w:p w14:paraId="3575304F" w14:textId="77777777" w:rsidR="008C4B10" w:rsidRDefault="008C4B10" w:rsidP="00C75332">
      <w:pPr>
        <w:pStyle w:val="Listenabsatz"/>
        <w:rPr>
          <w:sz w:val="28"/>
        </w:rPr>
      </w:pPr>
    </w:p>
    <w:p w14:paraId="6BCB063D" w14:textId="77777777" w:rsidR="008C4B10" w:rsidRDefault="008C4B10" w:rsidP="00C75332">
      <w:pPr>
        <w:pStyle w:val="Listenabsatz"/>
        <w:rPr>
          <w:sz w:val="28"/>
        </w:rPr>
      </w:pPr>
    </w:p>
    <w:p w14:paraId="66BB4433" w14:textId="77777777" w:rsidR="008C4B10" w:rsidRDefault="008C4B10" w:rsidP="00C75332">
      <w:pPr>
        <w:pStyle w:val="Listenabsatz"/>
        <w:rPr>
          <w:sz w:val="28"/>
        </w:rPr>
      </w:pPr>
    </w:p>
    <w:p w14:paraId="3934440D" w14:textId="77777777" w:rsidR="008C4B10" w:rsidRDefault="008C4B10" w:rsidP="00C75332">
      <w:pPr>
        <w:pStyle w:val="Listenabsatz"/>
        <w:rPr>
          <w:sz w:val="28"/>
        </w:rPr>
      </w:pPr>
    </w:p>
    <w:p w14:paraId="2523734D" w14:textId="77777777" w:rsidR="008C4B10" w:rsidRDefault="008C4B10" w:rsidP="00C75332">
      <w:pPr>
        <w:pStyle w:val="Listenabsatz"/>
        <w:rPr>
          <w:sz w:val="28"/>
        </w:rPr>
      </w:pPr>
    </w:p>
    <w:p w14:paraId="5C0B1CE0" w14:textId="77777777" w:rsidR="008C4B10" w:rsidRDefault="008C4B10" w:rsidP="00C75332">
      <w:pPr>
        <w:pStyle w:val="Listenabsatz"/>
        <w:rPr>
          <w:sz w:val="28"/>
        </w:rPr>
      </w:pPr>
    </w:p>
    <w:p w14:paraId="315F974A" w14:textId="77777777" w:rsidR="008C4B10" w:rsidRDefault="008C4B10" w:rsidP="00C75332">
      <w:pPr>
        <w:pStyle w:val="Listenabsatz"/>
        <w:rPr>
          <w:sz w:val="28"/>
        </w:rPr>
      </w:pPr>
    </w:p>
    <w:p w14:paraId="3B3BCA86" w14:textId="77777777" w:rsidR="008C4B10" w:rsidRDefault="008C4B10" w:rsidP="00C75332">
      <w:pPr>
        <w:pStyle w:val="Listenabsatz"/>
        <w:rPr>
          <w:sz w:val="28"/>
        </w:rPr>
      </w:pPr>
    </w:p>
    <w:p w14:paraId="7FD54BF2" w14:textId="77777777" w:rsidR="008C4B10" w:rsidRDefault="008C4B10" w:rsidP="00C75332">
      <w:pPr>
        <w:pStyle w:val="Listenabsatz"/>
        <w:rPr>
          <w:sz w:val="28"/>
        </w:rPr>
      </w:pPr>
    </w:p>
    <w:p w14:paraId="34CF77E1" w14:textId="77777777" w:rsidR="008C4B10" w:rsidRDefault="008C4B10" w:rsidP="00C75332">
      <w:pPr>
        <w:pStyle w:val="Listenabsatz"/>
        <w:rPr>
          <w:sz w:val="28"/>
        </w:rPr>
      </w:pPr>
    </w:p>
    <w:p w14:paraId="1636BB0C" w14:textId="77777777" w:rsidR="008C4B10" w:rsidRDefault="008C4B10" w:rsidP="00C75332">
      <w:pPr>
        <w:pStyle w:val="Listenabsatz"/>
        <w:rPr>
          <w:sz w:val="28"/>
        </w:rPr>
      </w:pPr>
    </w:p>
    <w:p w14:paraId="4CB279B3" w14:textId="77777777" w:rsidR="008C4B10" w:rsidRDefault="008C4B10" w:rsidP="00C75332">
      <w:pPr>
        <w:pStyle w:val="Listenabsatz"/>
        <w:rPr>
          <w:sz w:val="28"/>
        </w:rPr>
      </w:pPr>
    </w:p>
    <w:p w14:paraId="75F3A6A9" w14:textId="77777777" w:rsidR="008C4B10" w:rsidRDefault="008C4B10" w:rsidP="00C75332">
      <w:pPr>
        <w:pStyle w:val="Listenabsatz"/>
        <w:rPr>
          <w:sz w:val="28"/>
        </w:rPr>
      </w:pPr>
    </w:p>
    <w:p w14:paraId="1F4D8B0C" w14:textId="77777777" w:rsidR="008C4B10" w:rsidRDefault="008C4B10" w:rsidP="00C75332">
      <w:pPr>
        <w:pStyle w:val="Listenabsatz"/>
        <w:rPr>
          <w:sz w:val="28"/>
        </w:rPr>
      </w:pPr>
    </w:p>
    <w:p w14:paraId="7CDC0354" w14:textId="77777777" w:rsidR="008C4B10" w:rsidRDefault="008C4B10" w:rsidP="00C75332">
      <w:pPr>
        <w:pStyle w:val="Listenabsatz"/>
        <w:rPr>
          <w:sz w:val="28"/>
        </w:rPr>
      </w:pPr>
    </w:p>
    <w:p w14:paraId="1F78A1A8" w14:textId="77777777" w:rsidR="008C4B10" w:rsidRDefault="008C4B10" w:rsidP="00C75332">
      <w:pPr>
        <w:pStyle w:val="Listenabsatz"/>
        <w:rPr>
          <w:sz w:val="28"/>
        </w:rPr>
      </w:pPr>
    </w:p>
    <w:p w14:paraId="71DE727C" w14:textId="77777777" w:rsidR="008C4B10" w:rsidRDefault="008C4B10" w:rsidP="00C75332">
      <w:pPr>
        <w:pStyle w:val="Listenabsatz"/>
        <w:rPr>
          <w:sz w:val="28"/>
        </w:rPr>
      </w:pPr>
    </w:p>
    <w:p w14:paraId="7DDAF1AF" w14:textId="77777777" w:rsidR="008C4B10" w:rsidRDefault="008C4B10" w:rsidP="00C75332">
      <w:pPr>
        <w:pStyle w:val="Listenabsatz"/>
        <w:rPr>
          <w:sz w:val="28"/>
        </w:rPr>
      </w:pPr>
    </w:p>
    <w:p w14:paraId="5376C37B" w14:textId="77777777" w:rsidR="008C4B10" w:rsidRDefault="008C4B10" w:rsidP="00C75332">
      <w:pPr>
        <w:pStyle w:val="Listenabsatz"/>
        <w:rPr>
          <w:sz w:val="28"/>
        </w:rPr>
      </w:pPr>
    </w:p>
    <w:p w14:paraId="0E3617BC" w14:textId="77777777" w:rsidR="008C4B10" w:rsidRDefault="008C4B10" w:rsidP="00C75332">
      <w:pPr>
        <w:pStyle w:val="Listenabsatz"/>
        <w:rPr>
          <w:sz w:val="28"/>
        </w:rPr>
      </w:pPr>
    </w:p>
    <w:p w14:paraId="4C3936CD" w14:textId="77777777" w:rsidR="008C4B10" w:rsidRDefault="008C4B10" w:rsidP="00C75332">
      <w:pPr>
        <w:pStyle w:val="Listenabsatz"/>
        <w:rPr>
          <w:sz w:val="28"/>
        </w:rPr>
      </w:pPr>
    </w:p>
    <w:p w14:paraId="49F83675" w14:textId="77777777" w:rsidR="008C4B10" w:rsidRDefault="008C4B10" w:rsidP="00C75332">
      <w:pPr>
        <w:pStyle w:val="Listenabsatz"/>
        <w:rPr>
          <w:sz w:val="28"/>
        </w:rPr>
      </w:pPr>
    </w:p>
    <w:p w14:paraId="524DF421" w14:textId="77777777" w:rsidR="008C4B10" w:rsidRDefault="008C4B10" w:rsidP="00C75332">
      <w:pPr>
        <w:pStyle w:val="Listenabsatz"/>
        <w:rPr>
          <w:sz w:val="28"/>
        </w:rPr>
      </w:pPr>
    </w:p>
    <w:p w14:paraId="139B76B9" w14:textId="77777777" w:rsidR="008C4B10" w:rsidRDefault="008C4B10" w:rsidP="00C75332">
      <w:pPr>
        <w:pStyle w:val="Listenabsatz"/>
        <w:rPr>
          <w:sz w:val="28"/>
        </w:rPr>
      </w:pPr>
    </w:p>
    <w:p w14:paraId="4E265DCA" w14:textId="77777777" w:rsidR="008C4B10" w:rsidRDefault="008C4B10" w:rsidP="00C75332">
      <w:pPr>
        <w:pStyle w:val="Listenabsatz"/>
        <w:rPr>
          <w:sz w:val="28"/>
        </w:rPr>
      </w:pPr>
    </w:p>
    <w:p w14:paraId="30E8EC45" w14:textId="77777777" w:rsidR="008C4B10" w:rsidRDefault="008C4B10" w:rsidP="00C75332">
      <w:pPr>
        <w:pStyle w:val="Listenabsatz"/>
        <w:rPr>
          <w:sz w:val="28"/>
        </w:rPr>
      </w:pPr>
    </w:p>
    <w:p w14:paraId="72BCDD64" w14:textId="77777777" w:rsidR="008C4B10" w:rsidRDefault="008C4B10" w:rsidP="00C75332">
      <w:pPr>
        <w:pStyle w:val="Listenabsatz"/>
        <w:rPr>
          <w:sz w:val="28"/>
        </w:rPr>
      </w:pPr>
    </w:p>
    <w:p w14:paraId="52864CB9" w14:textId="77777777" w:rsidR="008C4B10" w:rsidRDefault="008C4B10" w:rsidP="00C75332">
      <w:pPr>
        <w:pStyle w:val="Listenabsatz"/>
        <w:rPr>
          <w:sz w:val="28"/>
        </w:rPr>
      </w:pPr>
      <w:bookmarkStart w:id="1" w:name="_GoBack"/>
      <w:bookmarkEnd w:id="1"/>
    </w:p>
    <w:p w14:paraId="5D869AE2" w14:textId="77777777" w:rsidR="00FB65F4" w:rsidRPr="00C82897" w:rsidRDefault="00C75332" w:rsidP="00C82897">
      <w:pPr>
        <w:pStyle w:val="berschrift1"/>
        <w:numPr>
          <w:ilvl w:val="0"/>
          <w:numId w:val="31"/>
        </w:numPr>
        <w:rPr>
          <w:sz w:val="32"/>
        </w:rPr>
      </w:pPr>
      <w:bookmarkStart w:id="2" w:name="_Toc293753269"/>
      <w:r w:rsidRPr="00C82897">
        <w:rPr>
          <w:sz w:val="32"/>
        </w:rPr>
        <w:lastRenderedPageBreak/>
        <w:t>Vorwort</w:t>
      </w:r>
      <w:bookmarkEnd w:id="2"/>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3" w:name="__RefHeading___Toc292971818"/>
      <w:bookmarkStart w:id="4"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5" w:name="_Toc293753270"/>
      <w:r w:rsidRPr="00C82897">
        <w:rPr>
          <w:sz w:val="32"/>
        </w:rPr>
        <w:t>Projektdefinitio</w:t>
      </w:r>
      <w:bookmarkEnd w:id="3"/>
      <w:r w:rsidRPr="00C82897">
        <w:rPr>
          <w:sz w:val="32"/>
        </w:rPr>
        <w:t>n</w:t>
      </w:r>
      <w:bookmarkStart w:id="6" w:name="_Toc293666696"/>
      <w:bookmarkEnd w:id="4"/>
      <w:bookmarkEnd w:id="5"/>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7" w:name="_Toc293753271"/>
      <w:r w:rsidRPr="000E1267">
        <w:t>Ausganssituation</w:t>
      </w:r>
      <w:bookmarkEnd w:id="6"/>
      <w:bookmarkEnd w:id="7"/>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8" w:name="__RefHeading___Toc292971819"/>
      <w:bookmarkStart w:id="9" w:name="_Toc293666697"/>
      <w:bookmarkEnd w:id="8"/>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10" w:name="_Toc293753272"/>
      <w:r w:rsidRPr="000E1267">
        <w:lastRenderedPageBreak/>
        <w:t>Ideensammlung / Brainstorming</w:t>
      </w:r>
      <w:bookmarkEnd w:id="9"/>
      <w:bookmarkEnd w:id="10"/>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1" w:name="__RefHeading___Toc292971820"/>
      <w:bookmarkStart w:id="12" w:name="_Toc293666698"/>
      <w:bookmarkEnd w:id="11"/>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3" w:name="_Toc293753273"/>
      <w:r w:rsidRPr="000E1267">
        <w:t>Firmengründung</w:t>
      </w:r>
      <w:bookmarkEnd w:id="12"/>
      <w:bookmarkEnd w:id="13"/>
    </w:p>
    <w:p w14:paraId="52FD5BAF" w14:textId="77777777" w:rsidR="007B5012" w:rsidRPr="007B5012" w:rsidRDefault="007B5012" w:rsidP="007B5012"/>
    <w:p w14:paraId="5CB327BB" w14:textId="77777777" w:rsidR="00D16BF5" w:rsidRDefault="00D16BF5">
      <w:pPr>
        <w:jc w:val="both"/>
        <w:rPr>
          <w:sz w:val="24"/>
        </w:rPr>
      </w:pPr>
      <w:r>
        <w:rPr>
          <w:sz w:val="24"/>
        </w:rPr>
        <w:lastRenderedPageBreak/>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4" w:name="__RefHeading___Toc292971822"/>
      <w:bookmarkStart w:id="15" w:name="_Toc293666699"/>
      <w:bookmarkEnd w:id="14"/>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6" w:name="_Toc293753274"/>
      <w:r w:rsidRPr="000E1267">
        <w:t>Namensfindung</w:t>
      </w:r>
      <w:bookmarkEnd w:id="15"/>
      <w:bookmarkEnd w:id="16"/>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7" w:name="__RefHeading___Toc292971823"/>
      <w:bookmarkStart w:id="18"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9" w:name="_Toc293753275"/>
      <w:r w:rsidRPr="000E1267">
        <w:t>Entscheidungsfindung</w:t>
      </w:r>
      <w:bookmarkEnd w:id="17"/>
      <w:bookmarkEnd w:id="18"/>
      <w:bookmarkEnd w:id="19"/>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20" w:name="__RefHeading___Toc292971824"/>
      <w:bookmarkStart w:id="21" w:name="_Toc293666701"/>
      <w:bookmarkEnd w:id="20"/>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2" w:name="_Toc293753276"/>
      <w:r w:rsidRPr="00C82897">
        <w:rPr>
          <w:sz w:val="32"/>
        </w:rPr>
        <w:t>Projektplanung</w:t>
      </w:r>
      <w:bookmarkStart w:id="23" w:name="__RefHeading___Toc292971825"/>
      <w:bookmarkStart w:id="24" w:name="_Toc293666702"/>
      <w:bookmarkEnd w:id="21"/>
      <w:bookmarkEnd w:id="23"/>
      <w:bookmarkEnd w:id="22"/>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5" w:name="_Toc293753277"/>
      <w:r w:rsidRPr="000E1267">
        <w:lastRenderedPageBreak/>
        <w:t>Detaillierung</w:t>
      </w:r>
      <w:bookmarkEnd w:id="24"/>
      <w:bookmarkEnd w:id="25"/>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w:t>
      </w:r>
      <w:r w:rsidR="005C32B2">
        <w:rPr>
          <w:sz w:val="24"/>
        </w:rPr>
        <w:lastRenderedPageBreak/>
        <w:t xml:space="preserve">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6" w:name="__RefHeading___Toc292971826"/>
      <w:bookmarkStart w:id="27" w:name="_Toc293666703"/>
      <w:bookmarkEnd w:id="26"/>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8" w:name="_Toc293753278"/>
      <w:r w:rsidRPr="000E1267">
        <w:t>Strukturierung</w:t>
      </w:r>
      <w:bookmarkEnd w:id="27"/>
      <w:bookmarkEnd w:id="28"/>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 xml:space="preserve">-Schreibweise </w:t>
      </w:r>
      <w:r w:rsidR="00DB7ADA">
        <w:rPr>
          <w:sz w:val="24"/>
          <w:szCs w:val="24"/>
        </w:rPr>
        <w:lastRenderedPageBreak/>
        <w:t>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27018E" w:rsidRPr="009668C5" w:rsidRDefault="0027018E"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27018E" w:rsidRPr="009668C5" w:rsidRDefault="0027018E"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27018E" w:rsidRPr="002342CE" w:rsidRDefault="0027018E"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27018E" w:rsidRPr="002342CE" w:rsidRDefault="0027018E"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9" w:name="__RefHeading___Toc292971827"/>
      <w:bookmarkStart w:id="30" w:name="_Toc293666704"/>
      <w:bookmarkEnd w:id="29"/>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1" w:name="_Toc293753279"/>
      <w:r w:rsidRPr="000E1267">
        <w:lastRenderedPageBreak/>
        <w:t>Verantwortlichkeiten</w:t>
      </w:r>
      <w:bookmarkEnd w:id="30"/>
      <w:bookmarkEnd w:id="31"/>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2" w:name="__RefHeading___Toc292971828"/>
      <w:bookmarkStart w:id="33" w:name="__RefHeading___Toc292971829"/>
      <w:bookmarkStart w:id="34" w:name="_Toc293666705"/>
      <w:bookmarkEnd w:id="32"/>
      <w:bookmarkEnd w:id="33"/>
    </w:p>
    <w:p w14:paraId="6A7D58DF" w14:textId="77777777" w:rsidR="000E1267" w:rsidRPr="000E1267" w:rsidRDefault="00D16BF5" w:rsidP="00C82897">
      <w:pPr>
        <w:pStyle w:val="berschrift1"/>
        <w:numPr>
          <w:ilvl w:val="0"/>
          <w:numId w:val="31"/>
        </w:numPr>
        <w:rPr>
          <w:sz w:val="24"/>
        </w:rPr>
      </w:pPr>
      <w:bookmarkStart w:id="35" w:name="_Toc293753280"/>
      <w:r w:rsidRPr="00C82897">
        <w:rPr>
          <w:sz w:val="32"/>
        </w:rPr>
        <w:t>Marketingkonzepte</w:t>
      </w:r>
      <w:bookmarkStart w:id="36" w:name="__RefHeading___Toc292971830"/>
      <w:bookmarkStart w:id="37" w:name="_Toc293666706"/>
      <w:bookmarkEnd w:id="34"/>
      <w:bookmarkEnd w:id="36"/>
      <w:bookmarkEnd w:id="35"/>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8" w:name="_Toc293753281"/>
      <w:r w:rsidRPr="000E1267">
        <w:t>Marktanalyse &amp; Verfassung des aktuellen Marktes</w:t>
      </w:r>
      <w:bookmarkEnd w:id="37"/>
      <w:bookmarkEnd w:id="38"/>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9" w:name="__RefHeading___Toc292971831"/>
      <w:bookmarkStart w:id="40" w:name="_Toc293666707"/>
      <w:bookmarkEnd w:id="39"/>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1" w:name="_Toc293753282"/>
      <w:r w:rsidRPr="000E1267">
        <w:t>Marketingziele</w:t>
      </w:r>
      <w:bookmarkEnd w:id="40"/>
      <w:bookmarkEnd w:id="41"/>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w:t>
      </w:r>
      <w:r w:rsidR="002922E0">
        <w:rPr>
          <w:sz w:val="24"/>
        </w:rPr>
        <w:lastRenderedPageBreak/>
        <w:t xml:space="preserve">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2" w:name="__RefHeading___Toc292971832"/>
      <w:bookmarkStart w:id="43" w:name="_Toc293666708"/>
      <w:bookmarkEnd w:id="42"/>
      <w:r w:rsidR="000E1267">
        <w:rPr>
          <w:sz w:val="24"/>
        </w:rPr>
        <w:t>.</w:t>
      </w:r>
    </w:p>
    <w:p w14:paraId="48D47901" w14:textId="77777777" w:rsidR="00D16BF5" w:rsidRPr="000E1267" w:rsidRDefault="00D16BF5" w:rsidP="00C82897">
      <w:pPr>
        <w:pStyle w:val="berschrift1"/>
        <w:numPr>
          <w:ilvl w:val="1"/>
          <w:numId w:val="31"/>
        </w:numPr>
        <w:rPr>
          <w:sz w:val="24"/>
        </w:rPr>
      </w:pPr>
      <w:bookmarkStart w:id="44" w:name="_Toc293753283"/>
      <w:r w:rsidRPr="000E1267">
        <w:t>Marketingstrategien</w:t>
      </w:r>
      <w:bookmarkEnd w:id="43"/>
      <w:bookmarkEnd w:id="44"/>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5" w:name="__RefHeading___Toc292971833"/>
      <w:bookmarkStart w:id="46" w:name="_Toc293666709"/>
      <w:bookmarkEnd w:id="45"/>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7" w:name="_Toc293753284"/>
      <w:r w:rsidRPr="00346664">
        <w:t>Marketing-Mix</w:t>
      </w:r>
      <w:bookmarkEnd w:id="46"/>
      <w:bookmarkEnd w:id="47"/>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8" w:name="__RefHeading___Toc292971834"/>
      <w:bookmarkStart w:id="49" w:name="_Toc293666710"/>
      <w:bookmarkEnd w:id="48"/>
    </w:p>
    <w:p w14:paraId="70420DE6" w14:textId="77777777" w:rsidR="00346664" w:rsidRPr="00346664" w:rsidRDefault="00D16BF5" w:rsidP="00C82897">
      <w:pPr>
        <w:pStyle w:val="berschrift1"/>
        <w:numPr>
          <w:ilvl w:val="0"/>
          <w:numId w:val="31"/>
        </w:numPr>
      </w:pPr>
      <w:bookmarkStart w:id="50" w:name="_Toc293753285"/>
      <w:r w:rsidRPr="00C82897">
        <w:rPr>
          <w:sz w:val="32"/>
        </w:rPr>
        <w:lastRenderedPageBreak/>
        <w:t>Projektdurchführung</w:t>
      </w:r>
      <w:bookmarkStart w:id="51" w:name="__RefHeading___Toc292971835"/>
      <w:bookmarkStart w:id="52" w:name="_Toc293666711"/>
      <w:bookmarkEnd w:id="49"/>
      <w:bookmarkEnd w:id="51"/>
      <w:bookmarkEnd w:id="50"/>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3" w:name="_Toc293753286"/>
      <w:r w:rsidRPr="00346664">
        <w:t>Erstellen der Datenbankstruktur und der Datenban</w:t>
      </w:r>
      <w:bookmarkEnd w:id="52"/>
      <w:r w:rsidR="00346664">
        <w:t>k</w:t>
      </w:r>
      <w:bookmarkEnd w:id="53"/>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6" w:name="_Toc293753287"/>
      <w:r w:rsidRPr="00346664">
        <w:t>Programmierung des Webservice</w:t>
      </w:r>
      <w:bookmarkEnd w:id="55"/>
      <w:bookmarkEnd w:id="56"/>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w:t>
      </w:r>
      <w:r>
        <w:rPr>
          <w:sz w:val="24"/>
        </w:rPr>
        <w:lastRenderedPageBreak/>
        <w:t xml:space="preserve">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7" w:name="_Toc293753288"/>
      <w:r w:rsidRPr="00346664">
        <w:t>Rechtesystem</w:t>
      </w:r>
      <w:bookmarkStart w:id="58" w:name="__RefHeading___Toc292971837"/>
      <w:bookmarkStart w:id="59" w:name="_Toc293666713"/>
      <w:bookmarkEnd w:id="58"/>
      <w:bookmarkEnd w:id="57"/>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 xml:space="preserve">Email, ändern. Außerdem kann er beim Spielen Highscores erzielen </w:t>
      </w:r>
      <w:r w:rsidR="00336DE6">
        <w:rPr>
          <w:sz w:val="24"/>
        </w:rPr>
        <w:lastRenderedPageBreak/>
        <w:t>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60" w:name="_Toc293753289"/>
      <w:r w:rsidRPr="00346664">
        <w:t>Programmierung der Benutzeroberfläche</w:t>
      </w:r>
      <w:bookmarkEnd w:id="59"/>
      <w:bookmarkEnd w:id="60"/>
    </w:p>
    <w:p w14:paraId="5FAE48B2" w14:textId="77777777" w:rsidR="00022A2A" w:rsidRPr="00022A2A" w:rsidRDefault="00022A2A" w:rsidP="00022A2A"/>
    <w:p w14:paraId="3C27CBCD" w14:textId="2E18FC44" w:rsidR="00346664" w:rsidRDefault="003A4932" w:rsidP="00346664">
      <w:pPr>
        <w:jc w:val="both"/>
        <w:rPr>
          <w:sz w:val="24"/>
        </w:rPr>
      </w:pPr>
      <w:bookmarkStart w:id="61" w:name="__RefHeading___Toc292971838"/>
      <w:bookmarkStart w:id="62" w:name="_Toc293666714"/>
      <w:bookmarkEnd w:id="61"/>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3" w:name="_Toc293753290"/>
      <w:r w:rsidRPr="00346664">
        <w:t>Programmierung der Produktfunktion</w:t>
      </w:r>
      <w:bookmarkStart w:id="64" w:name="__RefHeading___Toc292971839"/>
      <w:bookmarkStart w:id="65" w:name="_Toc293666715"/>
      <w:bookmarkEnd w:id="62"/>
      <w:bookmarkEnd w:id="64"/>
      <w:bookmarkEnd w:id="63"/>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w:t>
      </w:r>
      <w:r>
        <w:rPr>
          <w:sz w:val="24"/>
        </w:rPr>
        <w:lastRenderedPageBreak/>
        <w:t xml:space="preserve">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13ECAE44"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proofErr w:type="spellStart"/>
      <w:r>
        <w:rPr>
          <w:sz w:val="24"/>
        </w:rPr>
        <w:t>Zeichung</w:t>
      </w:r>
      <w:proofErr w:type="spellEnd"/>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w:t>
      </w:r>
      <w:r>
        <w:rPr>
          <w:sz w:val="24"/>
        </w:rPr>
        <w:lastRenderedPageBreak/>
        <w:t xml:space="preserve">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2F01E708" w14:textId="77777777" w:rsidR="00103364" w:rsidRPr="006544E0" w:rsidRDefault="00103364" w:rsidP="00A23CA9">
      <w:pPr>
        <w:jc w:val="both"/>
        <w:rPr>
          <w:sz w:val="24"/>
        </w:rPr>
      </w:pPr>
    </w:p>
    <w:p w14:paraId="4446FFBF" w14:textId="5697219B" w:rsidR="00A23CA9" w:rsidRPr="00A23CA9" w:rsidRDefault="00D16BF5" w:rsidP="00A23CA9">
      <w:pPr>
        <w:pStyle w:val="berschrift1"/>
        <w:numPr>
          <w:ilvl w:val="0"/>
          <w:numId w:val="31"/>
        </w:numPr>
        <w:jc w:val="both"/>
        <w:rPr>
          <w:sz w:val="32"/>
        </w:rPr>
      </w:pPr>
      <w:bookmarkStart w:id="66" w:name="_Toc293753291"/>
      <w:r w:rsidRPr="00C82897">
        <w:rPr>
          <w:sz w:val="32"/>
        </w:rPr>
        <w:t>Qualitätssicherung</w:t>
      </w:r>
      <w:bookmarkStart w:id="67" w:name="__RefHeading___Toc292971840"/>
      <w:bookmarkStart w:id="68" w:name="_Toc293666716"/>
      <w:bookmarkEnd w:id="65"/>
      <w:bookmarkEnd w:id="67"/>
      <w:bookmarkEnd w:id="66"/>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9" w:name="_Toc293753292"/>
      <w:r w:rsidRPr="00346664">
        <w:t>Erstellung der Testszenarien</w:t>
      </w:r>
      <w:bookmarkStart w:id="70" w:name="__RefHeading___Toc292971841"/>
      <w:bookmarkStart w:id="71" w:name="_Toc293666717"/>
      <w:bookmarkEnd w:id="68"/>
      <w:bookmarkEnd w:id="70"/>
      <w:bookmarkEnd w:id="69"/>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2" w:name="_Toc293753293"/>
      <w:r w:rsidRPr="00346664">
        <w:t>Testdurchführung</w:t>
      </w:r>
      <w:bookmarkStart w:id="73" w:name="__RefHeading___Toc292971842"/>
      <w:bookmarkStart w:id="74" w:name="_Toc293666718"/>
      <w:bookmarkEnd w:id="71"/>
      <w:bookmarkEnd w:id="73"/>
      <w:bookmarkEnd w:id="72"/>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lastRenderedPageBreak/>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5" w:name="_Toc293753294"/>
      <w:r w:rsidRPr="00346664">
        <w:t>Bugfixing</w:t>
      </w:r>
      <w:bookmarkStart w:id="76" w:name="__RefHeading___Toc292971843"/>
      <w:bookmarkStart w:id="77" w:name="_Toc293666719"/>
      <w:bookmarkEnd w:id="74"/>
      <w:bookmarkEnd w:id="76"/>
      <w:bookmarkEnd w:id="75"/>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8" w:name="_Toc293753295"/>
      <w:r w:rsidRPr="00346664">
        <w:t>Codereview</w:t>
      </w:r>
      <w:bookmarkStart w:id="79" w:name="__RefHeading___Toc292971844"/>
      <w:bookmarkStart w:id="80" w:name="_Toc293666720"/>
      <w:bookmarkEnd w:id="77"/>
      <w:bookmarkEnd w:id="79"/>
      <w:bookmarkEnd w:id="78"/>
    </w:p>
    <w:p w14:paraId="5621F969" w14:textId="77777777" w:rsidR="00346664" w:rsidRDefault="00346664" w:rsidP="00103364">
      <w:pPr>
        <w:jc w:val="both"/>
        <w:rPr>
          <w:sz w:val="28"/>
        </w:rPr>
      </w:pPr>
    </w:p>
    <w:p w14:paraId="57A0C37F" w14:textId="76698D9F" w:rsidR="00A23CA9" w:rsidRDefault="00F045ED" w:rsidP="00A23CA9">
      <w:pPr>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1" w:name="__RefHeading___Toc292971845"/>
      <w:bookmarkStart w:id="82" w:name="_Toc293666721"/>
      <w:bookmarkEnd w:id="80"/>
      <w:bookmarkEnd w:id="81"/>
    </w:p>
    <w:p w14:paraId="4A6B0BFD" w14:textId="77777777" w:rsidR="00A23CA9" w:rsidRPr="00A23CA9" w:rsidRDefault="00A23CA9" w:rsidP="00A23CA9">
      <w:pPr>
        <w:jc w:val="both"/>
        <w:rPr>
          <w:sz w:val="24"/>
        </w:rPr>
      </w:pPr>
    </w:p>
    <w:p w14:paraId="79829337" w14:textId="77777777" w:rsidR="006D12B0" w:rsidRDefault="00D16BF5" w:rsidP="006D12B0">
      <w:pPr>
        <w:pStyle w:val="berschrift1"/>
        <w:numPr>
          <w:ilvl w:val="1"/>
          <w:numId w:val="31"/>
        </w:numPr>
        <w:jc w:val="both"/>
      </w:pPr>
      <w:bookmarkStart w:id="83" w:name="_Toc293753296"/>
      <w:r w:rsidRPr="00346664">
        <w:t>Datenschutz</w:t>
      </w:r>
      <w:bookmarkEnd w:id="82"/>
      <w:bookmarkEnd w:id="83"/>
    </w:p>
    <w:p w14:paraId="77D7140C" w14:textId="77777777" w:rsidR="006D12B0" w:rsidRPr="006D12B0" w:rsidRDefault="006D12B0" w:rsidP="006D12B0"/>
    <w:p w14:paraId="11824C5F" w14:textId="77777777" w:rsidR="00B8535A" w:rsidRDefault="00A23CA9" w:rsidP="00B8535A">
      <w:pPr>
        <w:pStyle w:val="berschrift1"/>
        <w:numPr>
          <w:ilvl w:val="0"/>
          <w:numId w:val="31"/>
        </w:numPr>
        <w:jc w:val="both"/>
        <w:rPr>
          <w:sz w:val="36"/>
        </w:rPr>
      </w:pPr>
      <w:bookmarkStart w:id="84" w:name="_Toc293753297"/>
      <w:r w:rsidRPr="006D12B0">
        <w:rPr>
          <w:sz w:val="36"/>
        </w:rPr>
        <w:t>Fazit</w:t>
      </w:r>
      <w:bookmarkEnd w:id="84"/>
    </w:p>
    <w:p w14:paraId="5FBE95EE" w14:textId="77777777" w:rsidR="00B8535A" w:rsidRPr="00B8535A" w:rsidRDefault="00B8535A" w:rsidP="00B8535A"/>
    <w:p w14:paraId="5EEBDEA1" w14:textId="5225B5C3" w:rsidR="00B8535A" w:rsidRDefault="00B8535A" w:rsidP="00B8535A">
      <w:pPr>
        <w:pStyle w:val="berschrift1"/>
        <w:numPr>
          <w:ilvl w:val="1"/>
          <w:numId w:val="31"/>
        </w:numPr>
        <w:jc w:val="both"/>
      </w:pPr>
      <w:bookmarkStart w:id="85" w:name="_Toc293753298"/>
      <w:r>
        <w:t>Soll- / Ist-Vergleich</w:t>
      </w:r>
      <w:bookmarkEnd w:id="85"/>
    </w:p>
    <w:p w14:paraId="1CE9A2C2" w14:textId="77777777" w:rsidR="00B8535A" w:rsidRPr="00B8535A" w:rsidRDefault="00B8535A" w:rsidP="00B8535A"/>
    <w:p w14:paraId="09BCB6A9" w14:textId="77777777" w:rsidR="00B8535A" w:rsidRDefault="00B8535A" w:rsidP="006D12B0">
      <w:pPr>
        <w:pStyle w:val="berschrift1"/>
        <w:numPr>
          <w:ilvl w:val="1"/>
          <w:numId w:val="31"/>
        </w:numPr>
        <w:jc w:val="both"/>
      </w:pPr>
      <w:bookmarkStart w:id="86" w:name="_Toc293753299"/>
      <w:r>
        <w:t>Problemdarstellung</w:t>
      </w:r>
      <w:bookmarkEnd w:id="86"/>
    </w:p>
    <w:p w14:paraId="3181E86E" w14:textId="77777777" w:rsidR="00B8535A" w:rsidRPr="00B8535A" w:rsidRDefault="00B8535A" w:rsidP="00B8535A"/>
    <w:p w14:paraId="3025ED05" w14:textId="5FFE153F" w:rsidR="006D12B0" w:rsidRPr="00B8535A" w:rsidRDefault="00B8535A" w:rsidP="006D12B0">
      <w:pPr>
        <w:pStyle w:val="berschrift1"/>
        <w:numPr>
          <w:ilvl w:val="1"/>
          <w:numId w:val="31"/>
        </w:numPr>
        <w:jc w:val="both"/>
        <w:rPr>
          <w:sz w:val="36"/>
        </w:rPr>
      </w:pPr>
      <w:bookmarkStart w:id="87" w:name="_Toc293753300"/>
      <w:r>
        <w:lastRenderedPageBreak/>
        <w:t>Weitere Vorgehensweise</w:t>
      </w:r>
      <w:bookmarkEnd w:id="87"/>
    </w:p>
    <w:sectPr w:rsidR="006D12B0" w:rsidRPr="00B8535A"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27018E" w:rsidRDefault="0027018E">
      <w:pPr>
        <w:spacing w:after="0" w:line="240" w:lineRule="auto"/>
      </w:pPr>
      <w:r>
        <w:separator/>
      </w:r>
    </w:p>
  </w:endnote>
  <w:endnote w:type="continuationSeparator" w:id="0">
    <w:p w14:paraId="1A8C277A" w14:textId="77777777" w:rsidR="0027018E" w:rsidRDefault="0027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27018E" w:rsidRDefault="0027018E"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27018E" w:rsidRDefault="0027018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27018E" w:rsidRDefault="0027018E"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C4B10">
      <w:rPr>
        <w:rStyle w:val="Seitenzahl"/>
        <w:noProof/>
      </w:rPr>
      <w:t>11</w:t>
    </w:r>
    <w:r>
      <w:rPr>
        <w:rStyle w:val="Seitenzahl"/>
      </w:rPr>
      <w:fldChar w:fldCharType="end"/>
    </w:r>
  </w:p>
  <w:p w14:paraId="4B8D7B06" w14:textId="77777777" w:rsidR="0027018E" w:rsidRDefault="0027018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27018E" w:rsidRDefault="0027018E">
      <w:pPr>
        <w:spacing w:after="0" w:line="240" w:lineRule="auto"/>
      </w:pPr>
      <w:r>
        <w:separator/>
      </w:r>
    </w:p>
  </w:footnote>
  <w:footnote w:type="continuationSeparator" w:id="0">
    <w:p w14:paraId="4DCED3B5" w14:textId="77777777" w:rsidR="0027018E" w:rsidRDefault="0027018E">
      <w:pPr>
        <w:spacing w:after="0" w:line="240" w:lineRule="auto"/>
      </w:pPr>
      <w:r>
        <w:continuationSeparator/>
      </w:r>
    </w:p>
  </w:footnote>
  <w:footnote w:id="1">
    <w:p w14:paraId="07A7FC92" w14:textId="77777777" w:rsidR="0027018E" w:rsidRDefault="0027018E">
      <w:pPr>
        <w:pStyle w:val="Funotentext"/>
      </w:pPr>
      <w:r>
        <w:rPr>
          <w:rStyle w:val="Funotenzeichen"/>
        </w:rPr>
        <w:footnoteRef/>
      </w:r>
      <w:r>
        <w:t xml:space="preserve"> </w:t>
      </w:r>
      <w:r w:rsidRPr="00FE0479">
        <w:t>https://nodejs.org</w:t>
      </w:r>
    </w:p>
  </w:footnote>
  <w:footnote w:id="2">
    <w:p w14:paraId="52912A41" w14:textId="77777777" w:rsidR="0027018E" w:rsidRDefault="0027018E">
      <w:pPr>
        <w:pStyle w:val="Funotentext"/>
      </w:pPr>
      <w:r>
        <w:rPr>
          <w:rStyle w:val="Funotenzeichen"/>
        </w:rPr>
        <w:footnoteRef/>
      </w:r>
      <w:r>
        <w:t xml:space="preserve"> </w:t>
      </w:r>
      <w:r w:rsidRPr="00C65929">
        <w:t>http://de.wikipedia.org/wiki/JavaScript</w:t>
      </w:r>
    </w:p>
  </w:footnote>
  <w:footnote w:id="3">
    <w:p w14:paraId="260EE8D1" w14:textId="77777777" w:rsidR="0027018E" w:rsidRDefault="0027018E">
      <w:pPr>
        <w:pStyle w:val="Funotentext"/>
      </w:pPr>
      <w:r>
        <w:rPr>
          <w:rStyle w:val="Funotenzeichen"/>
        </w:rPr>
        <w:footnoteRef/>
      </w:r>
      <w:r>
        <w:t xml:space="preserve"> </w:t>
      </w:r>
      <w:r w:rsidRPr="00FE0479">
        <w:t>https://code.google.com/p/v8/</w:t>
      </w:r>
    </w:p>
  </w:footnote>
  <w:footnote w:id="4">
    <w:p w14:paraId="25064E4D" w14:textId="77777777" w:rsidR="0027018E" w:rsidRDefault="0027018E">
      <w:pPr>
        <w:pStyle w:val="Funotentext"/>
      </w:pPr>
      <w:r>
        <w:rPr>
          <w:rStyle w:val="Funotenzeichen"/>
        </w:rPr>
        <w:footnoteRef/>
      </w:r>
      <w:r>
        <w:t xml:space="preserve"> </w:t>
      </w:r>
      <w:r w:rsidRPr="000C5A77">
        <w:t>https://www.npmjs.com</w:t>
      </w:r>
    </w:p>
  </w:footnote>
  <w:footnote w:id="5">
    <w:p w14:paraId="7DF6B889" w14:textId="77777777" w:rsidR="0027018E" w:rsidRDefault="0027018E">
      <w:pPr>
        <w:pStyle w:val="Funotentext"/>
      </w:pPr>
      <w:r>
        <w:rPr>
          <w:rStyle w:val="Funotenzeichen"/>
        </w:rPr>
        <w:footnoteRef/>
      </w:r>
      <w:r>
        <w:t xml:space="preserve"> </w:t>
      </w:r>
      <w:r w:rsidRPr="00520138">
        <w:t>http://getbootstrap.com</w:t>
      </w:r>
    </w:p>
  </w:footnote>
  <w:footnote w:id="6">
    <w:p w14:paraId="7D12546E" w14:textId="77777777" w:rsidR="0027018E" w:rsidRDefault="0027018E">
      <w:pPr>
        <w:pStyle w:val="Funotentext"/>
      </w:pPr>
      <w:r>
        <w:rPr>
          <w:rStyle w:val="Funotenzeichen"/>
        </w:rPr>
        <w:footnoteRef/>
      </w:r>
      <w:r>
        <w:t xml:space="preserve"> </w:t>
      </w:r>
      <w:r w:rsidRPr="00D30C9D">
        <w:t>http://jade-lang.com</w:t>
      </w:r>
    </w:p>
  </w:footnote>
  <w:footnote w:id="7">
    <w:p w14:paraId="433DF91F" w14:textId="77777777" w:rsidR="0027018E" w:rsidRDefault="0027018E">
      <w:pPr>
        <w:pStyle w:val="Funotentext"/>
      </w:pPr>
      <w:r>
        <w:rPr>
          <w:rStyle w:val="Funotenzeichen"/>
        </w:rPr>
        <w:footnoteRef/>
      </w:r>
      <w:r>
        <w:t xml:space="preserve"> </w:t>
      </w:r>
      <w:r w:rsidRPr="00B20178">
        <w:t>http://passportjs.org/docs/</w:t>
      </w:r>
    </w:p>
  </w:footnote>
  <w:footnote w:id="8">
    <w:p w14:paraId="3B8AE929" w14:textId="77777777" w:rsidR="0027018E" w:rsidRDefault="0027018E">
      <w:pPr>
        <w:pStyle w:val="Funotentext"/>
      </w:pPr>
      <w:r>
        <w:rPr>
          <w:rStyle w:val="Funotenzeichen"/>
        </w:rPr>
        <w:footnoteRef/>
      </w:r>
      <w:r>
        <w:t xml:space="preserve"> </w:t>
      </w:r>
      <w:r w:rsidRPr="00B20178">
        <w:t>http://de.wikipedia.org/wiki/Bcrypt</w:t>
      </w:r>
    </w:p>
  </w:footnote>
  <w:footnote w:id="9">
    <w:p w14:paraId="5B1FADFF" w14:textId="77777777" w:rsidR="0027018E" w:rsidRDefault="0027018E">
      <w:pPr>
        <w:pStyle w:val="Funotentext"/>
      </w:pPr>
      <w:r>
        <w:rPr>
          <w:rStyle w:val="Funotenzeichen"/>
        </w:rPr>
        <w:footnoteRef/>
      </w:r>
      <w:r>
        <w:t xml:space="preserve"> </w:t>
      </w:r>
      <w:r w:rsidRPr="003636AB">
        <w:t>http://adilapapaya.com/docs/nodemailer/</w:t>
      </w:r>
    </w:p>
  </w:footnote>
  <w:footnote w:id="10">
    <w:p w14:paraId="69630340" w14:textId="77777777" w:rsidR="0027018E" w:rsidRDefault="0027018E">
      <w:pPr>
        <w:pStyle w:val="Funotentext"/>
      </w:pPr>
      <w:r>
        <w:rPr>
          <w:rStyle w:val="Funotenzeichen"/>
        </w:rPr>
        <w:footnoteRef/>
      </w:r>
      <w:r>
        <w:t xml:space="preserve"> </w:t>
      </w:r>
      <w:r w:rsidRPr="00721362">
        <w:t>https://nodejs.org/api/modules.html</w:t>
      </w:r>
    </w:p>
  </w:footnote>
  <w:footnote w:id="11">
    <w:p w14:paraId="16809282" w14:textId="77777777" w:rsidR="0027018E" w:rsidRDefault="0027018E">
      <w:pPr>
        <w:pStyle w:val="Funotentext"/>
      </w:pPr>
      <w:r>
        <w:rPr>
          <w:rStyle w:val="Funotenzeichen"/>
        </w:rPr>
        <w:footnoteRef/>
      </w:r>
      <w:r>
        <w:t xml:space="preserve"> </w:t>
      </w:r>
      <w:r w:rsidRPr="00D37C04">
        <w:t>http://de.wikipedia.org/wiki/Data_Access_Object</w:t>
      </w:r>
    </w:p>
  </w:footnote>
  <w:footnote w:id="12">
    <w:p w14:paraId="687D3F08" w14:textId="2BBF563E" w:rsidR="0027018E" w:rsidRDefault="0027018E">
      <w:pPr>
        <w:pStyle w:val="Funotentext"/>
      </w:pPr>
      <w:r>
        <w:rPr>
          <w:rStyle w:val="Funotenzeichen"/>
        </w:rPr>
        <w:footnoteRef/>
      </w:r>
      <w:r>
        <w:t xml:space="preserve"> </w:t>
      </w:r>
      <w:r w:rsidRPr="00350F78">
        <w:t>https://dev.mysql.com/doc/refman/5.5/en/replication-features-create-if-not-exists.html</w:t>
      </w:r>
    </w:p>
  </w:footnote>
  <w:footnote w:id="13">
    <w:p w14:paraId="33302FDF" w14:textId="5194C316" w:rsidR="0027018E" w:rsidRDefault="0027018E">
      <w:pPr>
        <w:pStyle w:val="Funotentext"/>
      </w:pPr>
      <w:r>
        <w:rPr>
          <w:rStyle w:val="Funotenzeichen"/>
        </w:rPr>
        <w:footnoteRef/>
      </w:r>
      <w:r>
        <w:t xml:space="preserve"> </w:t>
      </w:r>
      <w:proofErr w:type="spellStart"/>
      <w:r w:rsidRPr="005D6CEC">
        <w:t>Document</w:t>
      </w:r>
      <w:proofErr w:type="spellEnd"/>
      <w:r w:rsidRPr="005D6CEC">
        <w:t xml:space="preserve"> </w:t>
      </w:r>
      <w:proofErr w:type="spellStart"/>
      <w:r w:rsidRPr="005D6CEC">
        <w:t>Object</w:t>
      </w:r>
      <w:proofErr w:type="spellEnd"/>
      <w:r w:rsidRPr="005D6CEC">
        <w:t xml:space="preserve"> Model</w:t>
      </w:r>
    </w:p>
  </w:footnote>
  <w:footnote w:id="14">
    <w:p w14:paraId="7DEDD4DD" w14:textId="7C29449F" w:rsidR="0027018E" w:rsidRDefault="0027018E">
      <w:pPr>
        <w:pStyle w:val="Funotentext"/>
      </w:pPr>
      <w:r>
        <w:rPr>
          <w:rStyle w:val="Funotenzeichen"/>
        </w:rPr>
        <w:footnoteRef/>
      </w:r>
      <w:r>
        <w:t xml:space="preserve"> </w:t>
      </w:r>
      <w:r w:rsidRPr="00DE2E4E">
        <w:t>https://developer.mozilla.org/de/docs/Web/API/XMLHttpRequest</w:t>
      </w:r>
    </w:p>
  </w:footnote>
  <w:footnote w:id="15">
    <w:p w14:paraId="2489CDFC" w14:textId="644A5D26" w:rsidR="0027018E" w:rsidRDefault="0027018E">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27018E" w:rsidRDefault="0027018E"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27018E" w:rsidRDefault="0027018E"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27018E" w:rsidRDefault="0027018E" w:rsidP="0006587C">
    <w:pPr>
      <w:pStyle w:val="Kopfzeile"/>
    </w:pPr>
  </w:p>
  <w:p w14:paraId="323658E9" w14:textId="77777777" w:rsidR="0027018E" w:rsidRDefault="0027018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8"/>
  </w:num>
  <w:num w:numId="8">
    <w:abstractNumId w:val="13"/>
  </w:num>
  <w:num w:numId="9">
    <w:abstractNumId w:val="14"/>
  </w:num>
  <w:num w:numId="10">
    <w:abstractNumId w:val="32"/>
  </w:num>
  <w:num w:numId="11">
    <w:abstractNumId w:val="19"/>
  </w:num>
  <w:num w:numId="12">
    <w:abstractNumId w:val="36"/>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0"/>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5"/>
  </w:num>
  <w:num w:numId="32">
    <w:abstractNumId w:val="20"/>
  </w:num>
  <w:num w:numId="33">
    <w:abstractNumId w:val="23"/>
  </w:num>
  <w:num w:numId="34">
    <w:abstractNumId w:val="37"/>
  </w:num>
  <w:num w:numId="35">
    <w:abstractNumId w:val="29"/>
  </w:num>
  <w:num w:numId="36">
    <w:abstractNumId w:val="28"/>
  </w:num>
  <w:num w:numId="37">
    <w:abstractNumId w:val="39"/>
  </w:num>
  <w:num w:numId="38">
    <w:abstractNumId w:val="34"/>
  </w:num>
  <w:num w:numId="39">
    <w:abstractNumId w:val="2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240CD"/>
    <w:rsid w:val="002359D9"/>
    <w:rsid w:val="00243649"/>
    <w:rsid w:val="0026009E"/>
    <w:rsid w:val="00260DD5"/>
    <w:rsid w:val="00266214"/>
    <w:rsid w:val="0027018E"/>
    <w:rsid w:val="00280B5F"/>
    <w:rsid w:val="002922E0"/>
    <w:rsid w:val="002D1F58"/>
    <w:rsid w:val="002E41DC"/>
    <w:rsid w:val="002F23A9"/>
    <w:rsid w:val="00305F4C"/>
    <w:rsid w:val="003134C7"/>
    <w:rsid w:val="00336DE6"/>
    <w:rsid w:val="00346664"/>
    <w:rsid w:val="00350F78"/>
    <w:rsid w:val="00351F0D"/>
    <w:rsid w:val="00352D32"/>
    <w:rsid w:val="00354F14"/>
    <w:rsid w:val="003636AB"/>
    <w:rsid w:val="00374BC8"/>
    <w:rsid w:val="003828A3"/>
    <w:rsid w:val="00385CA1"/>
    <w:rsid w:val="003A3E1B"/>
    <w:rsid w:val="003A4932"/>
    <w:rsid w:val="003E33D8"/>
    <w:rsid w:val="00465A20"/>
    <w:rsid w:val="00471438"/>
    <w:rsid w:val="00476F29"/>
    <w:rsid w:val="00487520"/>
    <w:rsid w:val="004A566A"/>
    <w:rsid w:val="004B6978"/>
    <w:rsid w:val="004F66A9"/>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6D12B0"/>
    <w:rsid w:val="006E6EC9"/>
    <w:rsid w:val="007078DA"/>
    <w:rsid w:val="00713486"/>
    <w:rsid w:val="00721362"/>
    <w:rsid w:val="007315E5"/>
    <w:rsid w:val="00742E08"/>
    <w:rsid w:val="00763EBD"/>
    <w:rsid w:val="00772AF4"/>
    <w:rsid w:val="007967F9"/>
    <w:rsid w:val="007973E9"/>
    <w:rsid w:val="007B5012"/>
    <w:rsid w:val="007D1147"/>
    <w:rsid w:val="007F61F1"/>
    <w:rsid w:val="00870438"/>
    <w:rsid w:val="00896FC3"/>
    <w:rsid w:val="008B642C"/>
    <w:rsid w:val="008B6CDD"/>
    <w:rsid w:val="008C4B10"/>
    <w:rsid w:val="008F0E42"/>
    <w:rsid w:val="00901469"/>
    <w:rsid w:val="00921FD1"/>
    <w:rsid w:val="009732E3"/>
    <w:rsid w:val="009B6875"/>
    <w:rsid w:val="009C0B39"/>
    <w:rsid w:val="009E5932"/>
    <w:rsid w:val="009F26E3"/>
    <w:rsid w:val="009F5402"/>
    <w:rsid w:val="00A12A6E"/>
    <w:rsid w:val="00A23CA9"/>
    <w:rsid w:val="00A33B0A"/>
    <w:rsid w:val="00A532AF"/>
    <w:rsid w:val="00AD658C"/>
    <w:rsid w:val="00AE1604"/>
    <w:rsid w:val="00B0136D"/>
    <w:rsid w:val="00B01906"/>
    <w:rsid w:val="00B20178"/>
    <w:rsid w:val="00B209E0"/>
    <w:rsid w:val="00B31802"/>
    <w:rsid w:val="00B55751"/>
    <w:rsid w:val="00B8535A"/>
    <w:rsid w:val="00BD0A50"/>
    <w:rsid w:val="00BE4BCB"/>
    <w:rsid w:val="00BE6B79"/>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32EF"/>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045ED"/>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FA51-D816-2243-9AD2-BDD918C6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6</Words>
  <Characters>24322</Characters>
  <Application>Microsoft Macintosh Word</Application>
  <DocSecurity>0</DocSecurity>
  <Lines>540</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3</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9</cp:revision>
  <cp:lastPrinted>2015-05-19T17:24:00Z</cp:lastPrinted>
  <dcterms:created xsi:type="dcterms:W3CDTF">2015-05-20T09:03:00Z</dcterms:created>
  <dcterms:modified xsi:type="dcterms:W3CDTF">2015-05-20T12:59:00Z</dcterms:modified>
</cp:coreProperties>
</file>